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3" w:rsidRPr="00E44AEF" w:rsidRDefault="00F7369A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E44AEF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F7369A" w:rsidRDefault="00F7369A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аконный представитель: _______________ _________________________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Courier New" w:eastAsia="Times New Roman" w:hAnsi="Courier New" w:cs="Courier New"/>
          <w:bCs/>
          <w:color w:val="000000"/>
          <w:sz w:val="16"/>
          <w:szCs w:val="20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                                                                   (подпись)                                  (Ф.И.О.)</w:t>
      </w:r>
    </w:p>
    <w:p w:rsidR="00A1492A" w:rsidRPr="00731320" w:rsidRDefault="00A1492A" w:rsidP="00A1492A">
      <w:pPr>
        <w:spacing w:after="0" w:line="160" w:lineRule="exact"/>
        <w:jc w:val="center"/>
        <w:rPr>
          <w:rFonts w:ascii="Courier New" w:eastAsia="Times New Roman" w:hAnsi="Courier New" w:cs="Courier New"/>
          <w:bCs/>
          <w:color w:val="000000"/>
          <w:sz w:val="16"/>
          <w:szCs w:val="20"/>
          <w:lang w:eastAsia="ar-SA"/>
        </w:rPr>
      </w:pPr>
    </w:p>
    <w:p w:rsidR="00A1492A" w:rsidRPr="00731320" w:rsidRDefault="00A1492A" w:rsidP="00A1492A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Pr="00731320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A1492A" w:rsidRPr="00731320" w:rsidRDefault="00A1492A" w:rsidP="00A1492A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A1492A" w:rsidRPr="00731320" w:rsidRDefault="00A1492A" w:rsidP="00A1492A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(для </w:t>
      </w:r>
      <w:r w:rsidRPr="005770E2">
        <w:rPr>
          <w:rFonts w:ascii="Times New Roman" w:eastAsia="Times New Roman" w:hAnsi="Times New Roman"/>
          <w:sz w:val="16"/>
          <w:szCs w:val="16"/>
          <w:lang w:eastAsia="ar-SA"/>
        </w:rPr>
        <w:t>плательщика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и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иностранного гражданина)</w:t>
      </w: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A1492A" w:rsidRPr="00731320" w:rsidTr="00A1492A">
        <w:tc>
          <w:tcPr>
            <w:tcW w:w="5386" w:type="dxa"/>
            <w:vAlign w:val="center"/>
          </w:tcPr>
          <w:p w:rsidR="00A1492A" w:rsidRPr="00731320" w:rsidRDefault="00A1492A" w:rsidP="00A1492A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A1492A" w:rsidRPr="00731320" w:rsidRDefault="00A1492A" w:rsidP="00A1492A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___________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014FEE" w:rsidRDefault="00A1492A" w:rsidP="004C6113">
      <w:pPr>
        <w:suppressAutoHyphens/>
        <w:autoSpaceDE w:val="0"/>
        <w:spacing w:after="0" w:line="160" w:lineRule="exact"/>
        <w:ind w:left="-426" w:right="-159" w:firstLine="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proofErr w:type="gramStart"/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федеральное государственное бюджетное учреждение «Федеральный центр травматологии, ортопедии и </w:t>
      </w:r>
      <w:proofErr w:type="spellStart"/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>эндопротезирования</w:t>
      </w:r>
      <w:proofErr w:type="spellEnd"/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» Министерства здравоохранения Российской Федерации (г. Барнаул) 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</w:t>
      </w:r>
      <w:r w:rsidRPr="00731320">
        <w:t xml:space="preserve"> 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Л041-00110-22/00334915 от 04.10.2019, выданная бессрочно Территориальным органом Федеральной службы по надзору в сфере здравоохранения по Алтайскому краю (Управление</w:t>
      </w:r>
      <w:proofErr w:type="gramEnd"/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proofErr w:type="gram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Росздравнадзора по Алтайскому краю), адрес: 656011, г. Барнаул,  пр.</w:t>
      </w:r>
      <w:proofErr w:type="gramEnd"/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Ленина, д.145, тел./факс (3852)-22-65-48, тел./факс 22-65-71, именуемое в дальнейшем «Учреждение», </w:t>
      </w:r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>в лице начальника планово-экономического отдела (</w:t>
      </w:r>
      <w:proofErr w:type="spellStart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>и.о</w:t>
      </w:r>
      <w:proofErr w:type="spellEnd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 xml:space="preserve">. заместителя главного врача по экономическим вопросам) </w:t>
      </w:r>
      <w:proofErr w:type="spellStart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>Катернюк</w:t>
      </w:r>
      <w:proofErr w:type="spellEnd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 xml:space="preserve"> А.Ю., действующей на основании приказа ФГБУ «ФЦТОЭ» Минздрава России (</w:t>
      </w:r>
      <w:proofErr w:type="spellStart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>г</w:t>
      </w:r>
      <w:proofErr w:type="gramStart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>.Б</w:t>
      </w:r>
      <w:proofErr w:type="gramEnd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>арнаул</w:t>
      </w:r>
      <w:proofErr w:type="spellEnd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>) от 29.12.2023 №347 «О назначении уполномоченного лица осуществляющего закупки для государственных нужд ФГБУ «ФЦТОЭ» Минздрава России (</w:t>
      </w:r>
      <w:proofErr w:type="spellStart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>г.Барнаул</w:t>
      </w:r>
      <w:proofErr w:type="spellEnd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>)» и доверенности № 14 от 21.02.2022г. с одной стороны</w:t>
      </w:r>
      <w:r>
        <w:rPr>
          <w:rFonts w:ascii="Times New Roman" w:eastAsia="Arial" w:hAnsi="Times New Roman"/>
          <w:sz w:val="16"/>
          <w:szCs w:val="16"/>
          <w:lang w:eastAsia="ar-SA"/>
        </w:rPr>
        <w:t xml:space="preserve">, </w:t>
      </w:r>
      <w:r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</w:t>
      </w:r>
      <w:r w:rsidR="00014FEE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</w:t>
      </w:r>
      <w:r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, </w:t>
      </w:r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>именуемы</w:t>
      </w:r>
      <w:proofErr w:type="gramStart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>й(</w:t>
      </w:r>
      <w:proofErr w:type="spellStart"/>
      <w:proofErr w:type="gramEnd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>) в дальнейшем «Плательщик»,</w:t>
      </w:r>
      <w:r w:rsidR="004C6113">
        <w:rPr>
          <w:rFonts w:ascii="Times New Roman" w:eastAsia="Arial" w:hAnsi="Times New Roman"/>
          <w:sz w:val="16"/>
          <w:szCs w:val="16"/>
          <w:lang w:eastAsia="ar-SA"/>
        </w:rPr>
        <w:t xml:space="preserve"> со  </w:t>
      </w:r>
      <w:r w:rsidR="00014FEE" w:rsidRPr="00014FEE">
        <w:rPr>
          <w:rFonts w:ascii="Times New Roman" w:eastAsia="Arial" w:hAnsi="Times New Roman"/>
          <w:sz w:val="16"/>
          <w:szCs w:val="16"/>
          <w:lang w:eastAsia="ar-SA"/>
        </w:rPr>
        <w:t>второй стороны, и</w:t>
      </w:r>
      <w:r w:rsidR="004C6113">
        <w:rPr>
          <w:rFonts w:ascii="Times New Roman" w:eastAsia="Arial" w:hAnsi="Times New Roman"/>
          <w:sz w:val="16"/>
          <w:szCs w:val="16"/>
          <w:lang w:eastAsia="ar-SA"/>
        </w:rPr>
        <w:t xml:space="preserve">    </w:t>
      </w:r>
      <w:r w:rsidR="00014FEE">
        <w:rPr>
          <w:rFonts w:ascii="Times New Roman" w:eastAsia="Arial" w:hAnsi="Times New Roman"/>
          <w:sz w:val="16"/>
          <w:szCs w:val="16"/>
          <w:lang w:eastAsia="ar-SA"/>
        </w:rPr>
        <w:t xml:space="preserve">      </w:t>
      </w:r>
    </w:p>
    <w:p w:rsidR="007F4FCF" w:rsidRPr="004C6113" w:rsidRDefault="00014FEE" w:rsidP="004C6113">
      <w:pPr>
        <w:suppressAutoHyphens/>
        <w:autoSpaceDE w:val="0"/>
        <w:spacing w:after="0" w:line="160" w:lineRule="exact"/>
        <w:ind w:left="-426" w:right="-159" w:firstLine="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>
        <w:rPr>
          <w:rFonts w:ascii="Times New Roman" w:eastAsia="Arial" w:hAnsi="Times New Roman"/>
          <w:b/>
          <w:sz w:val="16"/>
          <w:szCs w:val="16"/>
          <w:lang w:eastAsia="ar-SA"/>
        </w:rPr>
        <w:t xml:space="preserve">                           </w:t>
      </w:r>
      <w:r w:rsidR="007F4FCF" w:rsidRPr="007F4FCF">
        <w:rPr>
          <w:rFonts w:ascii="Times New Roman" w:eastAsia="Arial" w:hAnsi="Times New Roman"/>
          <w:sz w:val="14"/>
          <w:szCs w:val="14"/>
          <w:lang w:eastAsia="ar-SA"/>
        </w:rPr>
        <w:t>(Ф.И.О. Плательщика)</w:t>
      </w:r>
    </w:p>
    <w:p w:rsidR="007F4FCF" w:rsidRPr="007F4FCF" w:rsidRDefault="007F4FCF" w:rsidP="004C6113">
      <w:pPr>
        <w:suppressAutoHyphens/>
        <w:autoSpaceDE w:val="0"/>
        <w:spacing w:after="0" w:line="160" w:lineRule="exact"/>
        <w:ind w:left="-426" w:right="-159"/>
        <w:rPr>
          <w:rFonts w:ascii="Times New Roman" w:eastAsia="Arial" w:hAnsi="Times New Roman"/>
          <w:sz w:val="14"/>
          <w:szCs w:val="16"/>
          <w:lang w:eastAsia="ar-SA"/>
        </w:rPr>
      </w:pPr>
      <w:r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</w:t>
      </w:r>
      <w:r w:rsidR="00A1492A">
        <w:rPr>
          <w:rFonts w:ascii="Times New Roman" w:eastAsia="Arial" w:hAnsi="Times New Roman"/>
          <w:sz w:val="16"/>
          <w:szCs w:val="16"/>
          <w:lang w:eastAsia="ar-SA"/>
        </w:rPr>
        <w:t xml:space="preserve">, </w:t>
      </w:r>
      <w:r w:rsidR="00A1492A" w:rsidRPr="00731320">
        <w:rPr>
          <w:rFonts w:ascii="Times New Roman" w:eastAsia="Arial" w:hAnsi="Times New Roman"/>
          <w:sz w:val="16"/>
          <w:szCs w:val="16"/>
          <w:lang w:eastAsia="ar-SA"/>
        </w:rPr>
        <w:t>именуемы</w:t>
      </w:r>
      <w:proofErr w:type="gramStart"/>
      <w:r w:rsidR="00A1492A" w:rsidRPr="00731320">
        <w:rPr>
          <w:rFonts w:ascii="Times New Roman" w:eastAsia="Arial" w:hAnsi="Times New Roman"/>
          <w:sz w:val="16"/>
          <w:szCs w:val="16"/>
          <w:lang w:eastAsia="ar-SA"/>
        </w:rPr>
        <w:t>й(</w:t>
      </w:r>
      <w:proofErr w:type="spellStart"/>
      <w:proofErr w:type="gramEnd"/>
      <w:r w:rsidR="00A1492A"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="00A1492A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) в дальнейшем «Пациент», с </w:t>
      </w:r>
      <w:r w:rsidR="00F84037">
        <w:rPr>
          <w:rFonts w:ascii="Times New Roman" w:eastAsia="Arial" w:hAnsi="Times New Roman"/>
          <w:sz w:val="16"/>
          <w:szCs w:val="16"/>
          <w:lang w:eastAsia="ar-SA"/>
        </w:rPr>
        <w:t>третьей стороны,</w:t>
      </w:r>
      <w:r w:rsidR="00A1492A" w:rsidRPr="00A1492A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  </w:t>
      </w:r>
      <w:r w:rsidR="00014FEE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вместе именуемые «Стороны», </w:t>
      </w:r>
      <w:r w:rsidR="00A1492A" w:rsidRPr="00A1492A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                                              </w:t>
      </w:r>
      <w:r>
        <w:rPr>
          <w:rFonts w:ascii="Times New Roman" w:eastAsia="Arial" w:hAnsi="Times New Roman"/>
          <w:b/>
          <w:sz w:val="14"/>
          <w:szCs w:val="16"/>
          <w:lang w:eastAsia="ar-SA"/>
        </w:rPr>
        <w:t xml:space="preserve">                                                                 </w:t>
      </w:r>
      <w:r w:rsidR="00014FEE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                        </w:t>
      </w:r>
      <w:r w:rsidR="00A1492A" w:rsidRPr="00A1492A">
        <w:rPr>
          <w:rFonts w:ascii="Times New Roman" w:eastAsia="Arial" w:hAnsi="Times New Roman"/>
          <w:b/>
          <w:sz w:val="14"/>
          <w:szCs w:val="16"/>
          <w:lang w:eastAsia="ar-SA"/>
        </w:rPr>
        <w:t>(</w:t>
      </w:r>
      <w:r w:rsidR="00A1492A" w:rsidRPr="00A1492A">
        <w:rPr>
          <w:rFonts w:ascii="Times New Roman" w:eastAsia="Arial" w:hAnsi="Times New Roman"/>
          <w:sz w:val="14"/>
          <w:szCs w:val="16"/>
          <w:lang w:eastAsia="ar-SA"/>
        </w:rPr>
        <w:t>Ф.И.О. П</w:t>
      </w:r>
      <w:r w:rsidR="00A1492A">
        <w:rPr>
          <w:rFonts w:ascii="Times New Roman" w:eastAsia="Arial" w:hAnsi="Times New Roman"/>
          <w:sz w:val="14"/>
          <w:szCs w:val="16"/>
          <w:lang w:eastAsia="ar-SA"/>
        </w:rPr>
        <w:t>ациента</w:t>
      </w:r>
      <w:r w:rsidR="00A1492A" w:rsidRPr="00A1492A">
        <w:rPr>
          <w:rFonts w:ascii="Times New Roman" w:eastAsia="Arial" w:hAnsi="Times New Roman"/>
          <w:sz w:val="14"/>
          <w:szCs w:val="16"/>
          <w:lang w:eastAsia="ar-SA"/>
        </w:rPr>
        <w:t>)</w:t>
      </w:r>
    </w:p>
    <w:p w:rsidR="00A1492A" w:rsidRPr="00731320" w:rsidRDefault="00A1492A" w:rsidP="00A1492A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заключили настоящий Договор о нижеследующем:</w:t>
      </w:r>
    </w:p>
    <w:p w:rsidR="00A1492A" w:rsidRPr="00731320" w:rsidRDefault="00A1492A" w:rsidP="00A1492A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lang w:eastAsia="ar-SA"/>
        </w:rPr>
      </w:pPr>
    </w:p>
    <w:p w:rsidR="00A1492A" w:rsidRPr="00731320" w:rsidRDefault="00A1492A" w:rsidP="00A1492A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1. Учреждение обязуется оказать Пациенту на возмездной основе медицинскую помощь (медицинские услуги), указанные в п.1.4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2. Пациент не является лицом, застрахованным по обязательному медицинскому страхованию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3. </w:t>
      </w:r>
      <w:r w:rsidR="007E4905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A1492A" w:rsidRPr="007F4FCF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</w:t>
      </w:r>
      <w:r w:rsidRPr="007F4FCF">
        <w:rPr>
          <w:rFonts w:ascii="Times New Roman" w:eastAsia="Times New Roman" w:hAnsi="Times New Roman"/>
          <w:sz w:val="16"/>
          <w:szCs w:val="16"/>
          <w:lang w:eastAsia="ar-SA"/>
        </w:rPr>
        <w:t xml:space="preserve">Срок </w:t>
      </w:r>
      <w:r w:rsidR="00550F4B" w:rsidRPr="007F4FCF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Pr="007F4FCF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7F4FCF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552"/>
      </w:tblGrid>
      <w:tr w:rsidR="00A1492A" w:rsidRPr="007F4FCF" w:rsidTr="00A1492A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A1492A" w:rsidRPr="007F4FCF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F4FCF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A1492A" w:rsidRPr="007F4FCF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F4FCF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A1492A" w:rsidRPr="007F4FCF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F4FCF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108" w:type="dxa"/>
            <w:gridSpan w:val="2"/>
            <w:shd w:val="clear" w:color="auto" w:fill="auto"/>
          </w:tcPr>
          <w:p w:rsidR="00A1492A" w:rsidRPr="007F4FCF" w:rsidRDefault="00A1492A" w:rsidP="005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F4FCF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550F4B" w:rsidRPr="007F4FCF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азания</w:t>
            </w:r>
            <w:r w:rsidRPr="007F4FCF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 платных медицинских услуг</w:t>
            </w:r>
          </w:p>
        </w:tc>
      </w:tr>
      <w:tr w:rsidR="00A1492A" w:rsidRPr="007F4FCF" w:rsidTr="00A1492A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A1492A" w:rsidRPr="007F4FCF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A1492A" w:rsidRPr="007F4FCF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A1492A" w:rsidRPr="007F4FCF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A1492A" w:rsidRPr="007F4FCF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F4FCF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552" w:type="dxa"/>
          </w:tcPr>
          <w:p w:rsidR="00A1492A" w:rsidRPr="007F4FCF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F4FCF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A1492A" w:rsidRPr="007F4FCF" w:rsidTr="00A1492A">
        <w:trPr>
          <w:trHeight w:val="294"/>
        </w:trPr>
        <w:tc>
          <w:tcPr>
            <w:tcW w:w="707" w:type="dxa"/>
            <w:shd w:val="clear" w:color="auto" w:fill="auto"/>
          </w:tcPr>
          <w:p w:rsidR="00A1492A" w:rsidRPr="007F4FCF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F4FCF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A1492A" w:rsidRPr="007F4FCF" w:rsidRDefault="00A1492A" w:rsidP="00A1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A1492A" w:rsidRPr="007F4FCF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A1492A" w:rsidRPr="007F4FCF" w:rsidRDefault="00A1492A" w:rsidP="00A149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2" w:type="dxa"/>
          </w:tcPr>
          <w:p w:rsidR="00A1492A" w:rsidRPr="007F4FCF" w:rsidRDefault="00A1492A" w:rsidP="00A149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5. С полным </w:t>
      </w:r>
      <w:hyperlink r:id="rId7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 https://www.orthobarnaul.ru/_ и на информационных стендах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6. Срок ожидания платных медицинских услуг определяется в соответствии с п.1.4. Договора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1. При исполнении настоящего Договора стороны руководствуются действующим законодательством Российской Федерации и Положением о порядке и условиях предоставления платных медицинских услуг в ФГБУ «ФЦТОЭ» Минздрава России (г. Барнаул)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2. Учреждение оказывает платные медицинские услуги по настоящему Договору по адресу: 656045, Алтайский край,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</w:t>
      </w:r>
      <w:r w:rsidR="007E4905">
        <w:rPr>
          <w:rFonts w:ascii="Times New Roman" w:eastAsia="Times New Roman" w:hAnsi="Times New Roman"/>
          <w:sz w:val="16"/>
          <w:szCs w:val="16"/>
          <w:lang w:eastAsia="ar-SA"/>
        </w:rPr>
        <w:t>Пациента и Плательщик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 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3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либо самостоятельно на сайте Учреждения.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</w:t>
      </w:r>
      <w:proofErr w:type="gram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й(</w:t>
      </w:r>
      <w:proofErr w:type="gram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х) услуг(и) составляет:________________________________________(_____________________) рублей 00 коп. без учета НДС в соответствии с действующим на момент заключения Договора Прейскурантом цен Учреждения, с которым </w:t>
      </w:r>
      <w:r w:rsidR="007E4905">
        <w:rPr>
          <w:rFonts w:ascii="Times New Roman" w:eastAsia="Times New Roman" w:hAnsi="Times New Roman"/>
          <w:sz w:val="16"/>
          <w:szCs w:val="16"/>
          <w:lang w:eastAsia="ar-SA"/>
        </w:rPr>
        <w:t>Пациент и Плательщик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ознакомлен</w:t>
      </w:r>
      <w:r w:rsidR="007E4905">
        <w:rPr>
          <w:rFonts w:ascii="Times New Roman" w:eastAsia="Times New Roman" w:hAnsi="Times New Roman"/>
          <w:sz w:val="16"/>
          <w:szCs w:val="16"/>
          <w:lang w:eastAsia="ar-SA"/>
        </w:rPr>
        <w:t>ы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еред заключением настоящего договора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2.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плата услуг осуществляется </w:t>
      </w:r>
      <w:r w:rsidR="002316A8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лательщиком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 порядке 100% предоплаты до получения </w:t>
      </w:r>
      <w:r w:rsidR="002316A8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ациентом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медицинских услуг путем онлайн-оплаты с применением банковских карт и иных технологий оплаты (по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)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внесения в кассу Учреждения наличных денежных средств; по безналичному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асчету путем перечисления</w:t>
      </w:r>
      <w:r w:rsidRPr="00731320"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денежных средств на расчетный счет Учреждения или по безналичному расчету с применением банковских карт. В по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дтверждение произведенной оплаты </w:t>
      </w:r>
      <w:r w:rsidR="002316A8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лательщику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ыдается соответствующий документ (контрольно кассовый чек, квитанция или иной бланк строгой отчетности).  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4.  </w:t>
      </w:r>
      <w:proofErr w:type="gram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озврат денежных средств, перечисленных по безналичному расчету, осуществляется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заявлению </w:t>
      </w:r>
      <w:r w:rsidR="002316A8">
        <w:rPr>
          <w:rFonts w:ascii="Times New Roman" w:eastAsia="Times New Roman" w:hAnsi="Times New Roman"/>
          <w:sz w:val="16"/>
          <w:szCs w:val="16"/>
          <w:lang w:eastAsia="ar-SA"/>
        </w:rPr>
        <w:t>Плательщик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на расчетный счет или ту же банковскую карту, с которых </w:t>
      </w:r>
      <w:r w:rsidR="002316A8">
        <w:rPr>
          <w:rFonts w:ascii="Times New Roman" w:eastAsia="Times New Roman" w:hAnsi="Times New Roman"/>
          <w:sz w:val="16"/>
          <w:szCs w:val="16"/>
          <w:lang w:eastAsia="ar-SA"/>
        </w:rPr>
        <w:t>Плательщик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оизвел расчет по настоящему договору.</w:t>
      </w:r>
      <w:proofErr w:type="gramEnd"/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2. Обеспечить </w:t>
      </w:r>
      <w:r w:rsidR="002316A8">
        <w:rPr>
          <w:rFonts w:ascii="Times New Roman" w:eastAsia="Times New Roman" w:hAnsi="Times New Roman"/>
          <w:sz w:val="16"/>
          <w:szCs w:val="16"/>
          <w:lang w:eastAsia="ar-SA"/>
        </w:rPr>
        <w:t>Плательщика и Пациент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3. </w:t>
      </w:r>
      <w:proofErr w:type="gram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осле исполнения договора выдать </w:t>
      </w:r>
      <w:r w:rsidR="002316A8">
        <w:rPr>
          <w:rFonts w:ascii="Times New Roman" w:eastAsia="Times New Roman" w:hAnsi="Times New Roman"/>
          <w:sz w:val="16"/>
          <w:szCs w:val="16"/>
          <w:lang w:eastAsia="ar-SA"/>
        </w:rPr>
        <w:t>Пациенту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ие документы (копии медицинских документов, выписки из медицинских документов), отражающие состояние </w:t>
      </w:r>
      <w:r w:rsidR="002316A8">
        <w:rPr>
          <w:rFonts w:ascii="Times New Roman" w:eastAsia="Times New Roman" w:hAnsi="Times New Roman"/>
          <w:sz w:val="16"/>
          <w:szCs w:val="16"/>
          <w:lang w:eastAsia="ar-SA"/>
        </w:rPr>
        <w:t xml:space="preserve">его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приказом Минздрава России от 12.11.2021 № 1050н «Об утверждении Порядка ознакомления</w:t>
      </w:r>
      <w:proofErr w:type="gram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а либо его законного представителя с медицинской документацией, отражающей состояние здоровья пациента»</w:t>
      </w:r>
      <w:proofErr w:type="gram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.</w:t>
      </w:r>
      <w:proofErr w:type="gramEnd"/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</w:t>
      </w:r>
      <w:r w:rsidR="002316A8">
        <w:rPr>
          <w:rFonts w:ascii="Times New Roman" w:eastAsia="Times New Roman" w:hAnsi="Times New Roman"/>
          <w:sz w:val="16"/>
          <w:szCs w:val="16"/>
          <w:lang w:eastAsia="ar-SA"/>
        </w:rPr>
        <w:t>ения о факте обращения Пациент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е обязан</w:t>
      </w:r>
      <w:r w:rsidR="00F31112">
        <w:rPr>
          <w:rFonts w:ascii="Times New Roman" w:eastAsia="Times New Roman" w:hAnsi="Times New Roman"/>
          <w:sz w:val="16"/>
          <w:szCs w:val="16"/>
          <w:lang w:eastAsia="ar-SA"/>
        </w:rPr>
        <w:t>о предупредить об этом Пациента. Без согласия Пациент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Учреждение не вправе предоставлять дополнительные медицинские услуги на возмездной основе. 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2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Учреждение имеет право: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F31112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обязуется: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A1492A" w:rsidRPr="00731320" w:rsidRDefault="00F31112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3.2</w:t>
      </w:r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>. Сообщить достоверные необходимые для качественного оказания медицинской услуги все сведения о наличии у Пациента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A1492A" w:rsidRPr="00731320" w:rsidRDefault="00F31112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3.3</w:t>
      </w:r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>. Обеспечить соблюдение режима лечения, в том числе определенного на период временной нетрудоспособности, и правил поведения Пациентом при нахождении в Учреждении.</w:t>
      </w:r>
    </w:p>
    <w:p w:rsidR="00A1492A" w:rsidRPr="00731320" w:rsidRDefault="00F31112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3.4</w:t>
      </w:r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Явиться</w:t>
      </w:r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в день госпитализации. При невозможности своевременного прибытия по уважительной причине,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обязан заблаговременно предупредить сотрудников Учреждения через </w:t>
      </w:r>
      <w:proofErr w:type="spellStart"/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-центр Учреждения тел. 8(385-2) 297-500. В случае неявки Пациента, </w:t>
      </w:r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6. </w:t>
      </w:r>
      <w:r w:rsidR="00482E80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4. Договора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.</w:t>
      </w:r>
    </w:p>
    <w:p w:rsidR="00F31112" w:rsidRPr="00F31112" w:rsidRDefault="00A1492A" w:rsidP="00F31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F31112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лательщик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F31112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ан с</w:t>
      </w:r>
      <w:r w:rsidR="00F31112" w:rsidRPr="00F31112">
        <w:rPr>
          <w:rFonts w:ascii="Times New Roman" w:eastAsia="Times New Roman" w:hAnsi="Times New Roman"/>
          <w:sz w:val="16"/>
          <w:szCs w:val="16"/>
          <w:lang w:eastAsia="ar-SA"/>
        </w:rPr>
        <w:t xml:space="preserve">воевременно и в полном объеме </w:t>
      </w:r>
      <w:proofErr w:type="gramStart"/>
      <w:r w:rsidR="00F31112" w:rsidRPr="00F31112">
        <w:rPr>
          <w:rFonts w:ascii="Times New Roman" w:eastAsia="Times New Roman" w:hAnsi="Times New Roman"/>
          <w:sz w:val="16"/>
          <w:szCs w:val="16"/>
          <w:lang w:eastAsia="ar-SA"/>
        </w:rPr>
        <w:t>оплатить стоимость оказываемых</w:t>
      </w:r>
      <w:proofErr w:type="gramEnd"/>
      <w:r w:rsidR="00F31112" w:rsidRPr="00F31112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их услуг, согласно утвержденному Прейскуранту в соответствии с настоящим договором;</w:t>
      </w:r>
    </w:p>
    <w:p w:rsidR="00F31112" w:rsidRDefault="00F31112" w:rsidP="00F31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4.5. </w:t>
      </w:r>
      <w:r w:rsidRPr="00F31112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ациент имеет право:</w:t>
      </w:r>
    </w:p>
    <w:p w:rsidR="00F31112" w:rsidRPr="00731320" w:rsidRDefault="00F31112" w:rsidP="00F31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5.1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Отказаться от получения медицинских услуг.</w:t>
      </w:r>
    </w:p>
    <w:p w:rsidR="00A1492A" w:rsidRPr="00731320" w:rsidRDefault="00F31112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5</w:t>
      </w:r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>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F31112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праве по своему выбору: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назначить новый срок оказания медицинской услуги;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по</w:t>
      </w:r>
      <w:r w:rsidR="00530173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не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оказанной</w:t>
      </w:r>
      <w:proofErr w:type="spellEnd"/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медицинской услуги;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6. РАССМОТРЕНИЕ СПОРОВ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 ЗАКЛЮЧИТЕЛЬНЫЕ ПОЛОЖЕНИЯ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</w:t>
      </w:r>
      <w:r w:rsidR="00F31112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 или Плательщик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праве требовать возврата денежных средств или заключить новый Договор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7.4. Настоящий </w:t>
      </w:r>
      <w:proofErr w:type="gramStart"/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Договор</w:t>
      </w:r>
      <w:proofErr w:type="gramEnd"/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7.5. Настоящий Договор составлен в </w:t>
      </w:r>
      <w:r w:rsidR="00F31112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трех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1814A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лательщик и Пациент подтверждаю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т, что владе</w:t>
      </w:r>
      <w:r w:rsidR="001814A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ю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т русским языком и текст договора </w:t>
      </w:r>
      <w:r w:rsidR="001814A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им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понятен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A1492A" w:rsidRPr="00F42CE8" w:rsidRDefault="00A1492A" w:rsidP="00A149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</w:t>
      </w:r>
      <w:r w:rsidRPr="00F42CE8">
        <w:rPr>
          <w:rFonts w:ascii="Times New Roman" w:eastAsia="Times New Roman" w:hAnsi="Times New Roman"/>
          <w:sz w:val="16"/>
          <w:szCs w:val="16"/>
          <w:lang w:eastAsia="ar-SA"/>
        </w:rPr>
        <w:t xml:space="preserve">почтовый адрес Учреждения: 656045, РФ, Алтайский край, г. Барнаул, ул. </w:t>
      </w:r>
      <w:proofErr w:type="spellStart"/>
      <w:r w:rsidRPr="00F42CE8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F42CE8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8" w:history="1">
        <w:r w:rsidRPr="00F42CE8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297501@mail.ru</w:t>
        </w:r>
      </w:hyperlink>
      <w:r w:rsidRPr="00F42CE8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 </w:t>
      </w:r>
      <w:r w:rsidR="001814A0" w:rsidRPr="00F42CE8">
        <w:rPr>
          <w:rFonts w:ascii="Times New Roman" w:eastAsia="Times New Roman" w:hAnsi="Times New Roman"/>
          <w:sz w:val="16"/>
          <w:szCs w:val="16"/>
          <w:lang w:eastAsia="ar-SA"/>
        </w:rPr>
        <w:t>Пациента</w:t>
      </w:r>
      <w:r w:rsidRPr="00F42CE8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F42CE8" w:rsidRPr="00F42CE8" w:rsidRDefault="00F42CE8" w:rsidP="00F42CE8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F42CE8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Законным представителем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9">
        <w:r w:rsidRPr="00F42CE8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Законом</w:t>
        </w:r>
      </w:hyperlink>
      <w:r w:rsidRPr="00F42CE8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и «О защите прав потребителей»</w:t>
      </w:r>
    </w:p>
    <w:p w:rsidR="00342059" w:rsidRPr="00342059" w:rsidRDefault="00342059" w:rsidP="00342059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bookmarkStart w:id="0" w:name="_GoBack"/>
      <w:bookmarkEnd w:id="0"/>
    </w:p>
    <w:p w:rsidR="00A1492A" w:rsidRPr="00731320" w:rsidRDefault="00342059" w:rsidP="00342059">
      <w:pPr>
        <w:tabs>
          <w:tab w:val="left" w:pos="1763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p w:rsidR="00A1492A" w:rsidRDefault="00A1492A" w:rsidP="00A1492A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. БАНКОВСКИЕ РЕКВИЗИТЫ, АДРЕСА И ПОДПИСИ СТОРОН</w:t>
      </w:r>
    </w:p>
    <w:p w:rsidR="00E44AEF" w:rsidRDefault="00E44AEF" w:rsidP="00A1492A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0"/>
        <w:gridCol w:w="4233"/>
      </w:tblGrid>
      <w:tr w:rsidR="001814A0" w:rsidRPr="00731320" w:rsidTr="001814A0">
        <w:trPr>
          <w:trHeight w:val="1721"/>
        </w:trPr>
        <w:tc>
          <w:tcPr>
            <w:tcW w:w="3402" w:type="dxa"/>
          </w:tcPr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>ФГБУ «ФЦТОЭ» Минздрава России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(г. Барнаул)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г. Барнаул), 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/с 20176Ш58250)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/с 03214643000000011700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по Алтайскому краю 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ГРН 1122225006903, ОКПО 38755480,  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ВЭД  86.10</w:t>
            </w:r>
          </w:p>
          <w:p w:rsidR="004F1788" w:rsidRDefault="001814A0" w:rsidP="004F1788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</w:t>
            </w:r>
            <w:r w:rsid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1000, КБК 00000000000000000130</w:t>
            </w:r>
          </w:p>
          <w:p w:rsidR="004F1788" w:rsidRPr="004F1788" w:rsidRDefault="004F1788" w:rsidP="004F1788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ачальник планово-экономического отдела (</w:t>
            </w:r>
            <w:proofErr w:type="spellStart"/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.о</w:t>
            </w:r>
            <w:proofErr w:type="spellEnd"/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 заместител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лавного врача по экономическим вопросам)</w:t>
            </w:r>
            <w:r w:rsidRPr="004F1788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 xml:space="preserve">__________________ </w:t>
            </w:r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атернюк</w:t>
            </w:r>
            <w:proofErr w:type="spellEnd"/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А.Ю.  </w:t>
            </w:r>
          </w:p>
          <w:p w:rsidR="004F1788" w:rsidRPr="004F1788" w:rsidRDefault="004F1788" w:rsidP="004F1788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</w:t>
            </w:r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(подпись)                  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</w:t>
            </w:r>
            <w:r w:rsid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  <w:p w:rsidR="001814A0" w:rsidRPr="00731320" w:rsidRDefault="001814A0" w:rsidP="00E02D25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2835" w:type="dxa"/>
          </w:tcPr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лательщик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28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28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Ф.И.О.) </w:t>
            </w:r>
          </w:p>
          <w:p w:rsidR="001814A0" w:rsidRPr="00731320" w:rsidRDefault="001814A0" w:rsidP="00E02D25">
            <w:pPr>
              <w:tabs>
                <w:tab w:val="left" w:pos="3261"/>
                <w:tab w:val="left" w:pos="4626"/>
              </w:tabs>
              <w:snapToGrid w:val="0"/>
              <w:spacing w:after="0" w:line="240" w:lineRule="auto"/>
              <w:ind w:left="90" w:right="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:_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(серия, номер)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 «___»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 ______________________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  __________________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подпись)                     (Ф.И.О.) 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20" w:type="dxa"/>
          </w:tcPr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233" w:type="dxa"/>
          </w:tcPr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_______________ (Ф.И.О.) 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 «___»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Адрес проживания: ______________________ 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   ___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(подпись)                         (Ф.И.О.)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814A0" w:rsidRPr="00731320" w:rsidRDefault="001814A0" w:rsidP="00E02D25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814A0" w:rsidRPr="00731320" w:rsidRDefault="001814A0" w:rsidP="00E02D25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1814A0" w:rsidRPr="00731320" w:rsidRDefault="001814A0" w:rsidP="00E02D25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Банковские реквизиты:</w:t>
            </w:r>
          </w:p>
          <w:p w:rsidR="001814A0" w:rsidRPr="00731320" w:rsidRDefault="001814A0" w:rsidP="00E02D25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</w:t>
            </w:r>
          </w:p>
          <w:p w:rsidR="001814A0" w:rsidRPr="00731320" w:rsidRDefault="001814A0" w:rsidP="00E02D25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заполняется в случае безналичного расчета)</w:t>
            </w:r>
          </w:p>
        </w:tc>
      </w:tr>
    </w:tbl>
    <w:p w:rsidR="00A1492A" w:rsidRDefault="00A1492A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223D" w:rsidRDefault="00F0223D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223D" w:rsidRDefault="00F0223D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CE8" w:rsidRDefault="00F42CE8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CE8" w:rsidRDefault="00F42CE8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4037" w:rsidRDefault="00F84037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F84037" w:rsidSect="00F84037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5A65"/>
    <w:multiLevelType w:val="multilevel"/>
    <w:tmpl w:val="781073F8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0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05412"/>
    <w:rsid w:val="000109F2"/>
    <w:rsid w:val="00014FEE"/>
    <w:rsid w:val="00017B86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46F0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C702F"/>
    <w:rsid w:val="000D24B9"/>
    <w:rsid w:val="000D4574"/>
    <w:rsid w:val="000D459B"/>
    <w:rsid w:val="000D4B53"/>
    <w:rsid w:val="000F62B1"/>
    <w:rsid w:val="00101F30"/>
    <w:rsid w:val="00102519"/>
    <w:rsid w:val="00103217"/>
    <w:rsid w:val="001106F8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35F61"/>
    <w:rsid w:val="001412FD"/>
    <w:rsid w:val="001553D4"/>
    <w:rsid w:val="00160C57"/>
    <w:rsid w:val="001624EF"/>
    <w:rsid w:val="001653F2"/>
    <w:rsid w:val="001707E0"/>
    <w:rsid w:val="00170A85"/>
    <w:rsid w:val="00171DA7"/>
    <w:rsid w:val="0017283D"/>
    <w:rsid w:val="001814A0"/>
    <w:rsid w:val="001826BB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4B6E"/>
    <w:rsid w:val="001E5A5A"/>
    <w:rsid w:val="001E6BBF"/>
    <w:rsid w:val="001F06F2"/>
    <w:rsid w:val="001F5609"/>
    <w:rsid w:val="00201186"/>
    <w:rsid w:val="00201392"/>
    <w:rsid w:val="00201F20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FA9"/>
    <w:rsid w:val="00262C75"/>
    <w:rsid w:val="00267E1B"/>
    <w:rsid w:val="00270713"/>
    <w:rsid w:val="00271FB5"/>
    <w:rsid w:val="00273891"/>
    <w:rsid w:val="002830C0"/>
    <w:rsid w:val="00284085"/>
    <w:rsid w:val="0029012C"/>
    <w:rsid w:val="00291C27"/>
    <w:rsid w:val="00293266"/>
    <w:rsid w:val="002A01E1"/>
    <w:rsid w:val="002A6DEE"/>
    <w:rsid w:val="002B3FD6"/>
    <w:rsid w:val="002C5FBC"/>
    <w:rsid w:val="002C6C18"/>
    <w:rsid w:val="002D03EE"/>
    <w:rsid w:val="002D6D60"/>
    <w:rsid w:val="002D76CE"/>
    <w:rsid w:val="002E107D"/>
    <w:rsid w:val="002E130B"/>
    <w:rsid w:val="002E4BFF"/>
    <w:rsid w:val="002E5BB5"/>
    <w:rsid w:val="002F28CA"/>
    <w:rsid w:val="002F47F5"/>
    <w:rsid w:val="002F61B2"/>
    <w:rsid w:val="002F772C"/>
    <w:rsid w:val="00304592"/>
    <w:rsid w:val="00304FDA"/>
    <w:rsid w:val="00306C08"/>
    <w:rsid w:val="00312DA2"/>
    <w:rsid w:val="00314C8B"/>
    <w:rsid w:val="00315332"/>
    <w:rsid w:val="00317C64"/>
    <w:rsid w:val="00320DD2"/>
    <w:rsid w:val="0032130E"/>
    <w:rsid w:val="00322BA5"/>
    <w:rsid w:val="003279F7"/>
    <w:rsid w:val="0033031B"/>
    <w:rsid w:val="00332F68"/>
    <w:rsid w:val="003341D6"/>
    <w:rsid w:val="003358B4"/>
    <w:rsid w:val="00335A1E"/>
    <w:rsid w:val="00342059"/>
    <w:rsid w:val="00344910"/>
    <w:rsid w:val="00344B01"/>
    <w:rsid w:val="00346181"/>
    <w:rsid w:val="00346857"/>
    <w:rsid w:val="00346979"/>
    <w:rsid w:val="00350C29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7BA"/>
    <w:rsid w:val="003A3ABD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D56EE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230AE"/>
    <w:rsid w:val="004305E4"/>
    <w:rsid w:val="004311DC"/>
    <w:rsid w:val="00434877"/>
    <w:rsid w:val="0043569C"/>
    <w:rsid w:val="004409DD"/>
    <w:rsid w:val="004415F8"/>
    <w:rsid w:val="004454AD"/>
    <w:rsid w:val="00447B16"/>
    <w:rsid w:val="00452073"/>
    <w:rsid w:val="004528C3"/>
    <w:rsid w:val="00452C1E"/>
    <w:rsid w:val="00453417"/>
    <w:rsid w:val="0045607B"/>
    <w:rsid w:val="00467784"/>
    <w:rsid w:val="00470141"/>
    <w:rsid w:val="00471CD2"/>
    <w:rsid w:val="00472884"/>
    <w:rsid w:val="004806C4"/>
    <w:rsid w:val="00482E80"/>
    <w:rsid w:val="00495496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C6113"/>
    <w:rsid w:val="004D1422"/>
    <w:rsid w:val="004D2685"/>
    <w:rsid w:val="004D42C2"/>
    <w:rsid w:val="004E098B"/>
    <w:rsid w:val="004E424A"/>
    <w:rsid w:val="004E4376"/>
    <w:rsid w:val="004E498F"/>
    <w:rsid w:val="004E60C3"/>
    <w:rsid w:val="004E7EC4"/>
    <w:rsid w:val="004F02D2"/>
    <w:rsid w:val="004F11C9"/>
    <w:rsid w:val="004F1788"/>
    <w:rsid w:val="004F67E0"/>
    <w:rsid w:val="004F6B40"/>
    <w:rsid w:val="005014AC"/>
    <w:rsid w:val="00502990"/>
    <w:rsid w:val="005066A9"/>
    <w:rsid w:val="0050785D"/>
    <w:rsid w:val="0051025F"/>
    <w:rsid w:val="00510440"/>
    <w:rsid w:val="00513687"/>
    <w:rsid w:val="00521DAD"/>
    <w:rsid w:val="00522843"/>
    <w:rsid w:val="00523E29"/>
    <w:rsid w:val="005251F3"/>
    <w:rsid w:val="00525C53"/>
    <w:rsid w:val="005272FF"/>
    <w:rsid w:val="00527885"/>
    <w:rsid w:val="00530173"/>
    <w:rsid w:val="00530EF4"/>
    <w:rsid w:val="005371D4"/>
    <w:rsid w:val="005377E0"/>
    <w:rsid w:val="00540AC9"/>
    <w:rsid w:val="005438CA"/>
    <w:rsid w:val="00547728"/>
    <w:rsid w:val="00550F4B"/>
    <w:rsid w:val="0055104B"/>
    <w:rsid w:val="00551599"/>
    <w:rsid w:val="00552951"/>
    <w:rsid w:val="005534E7"/>
    <w:rsid w:val="005660FB"/>
    <w:rsid w:val="005672AA"/>
    <w:rsid w:val="005770E2"/>
    <w:rsid w:val="0058569F"/>
    <w:rsid w:val="00590AB8"/>
    <w:rsid w:val="00597335"/>
    <w:rsid w:val="00597535"/>
    <w:rsid w:val="005B3867"/>
    <w:rsid w:val="005C1FE8"/>
    <w:rsid w:val="005C512D"/>
    <w:rsid w:val="005C6F19"/>
    <w:rsid w:val="005E0401"/>
    <w:rsid w:val="005E5C72"/>
    <w:rsid w:val="005F0924"/>
    <w:rsid w:val="005F54C4"/>
    <w:rsid w:val="006024DE"/>
    <w:rsid w:val="00603008"/>
    <w:rsid w:val="00603880"/>
    <w:rsid w:val="006064D7"/>
    <w:rsid w:val="00607A18"/>
    <w:rsid w:val="00614240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45F90"/>
    <w:rsid w:val="00654238"/>
    <w:rsid w:val="00655D59"/>
    <w:rsid w:val="00657F56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2C75"/>
    <w:rsid w:val="00693C8D"/>
    <w:rsid w:val="00693F64"/>
    <w:rsid w:val="00694E25"/>
    <w:rsid w:val="006964A3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6E9B"/>
    <w:rsid w:val="006E78FB"/>
    <w:rsid w:val="006F2C0D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35471"/>
    <w:rsid w:val="00746ED4"/>
    <w:rsid w:val="00747181"/>
    <w:rsid w:val="007474A2"/>
    <w:rsid w:val="007510C6"/>
    <w:rsid w:val="007673B5"/>
    <w:rsid w:val="00767524"/>
    <w:rsid w:val="007718FA"/>
    <w:rsid w:val="00773E66"/>
    <w:rsid w:val="0077578B"/>
    <w:rsid w:val="00777C41"/>
    <w:rsid w:val="00777EC6"/>
    <w:rsid w:val="0078231A"/>
    <w:rsid w:val="007826AE"/>
    <w:rsid w:val="00783A26"/>
    <w:rsid w:val="007862E0"/>
    <w:rsid w:val="00787193"/>
    <w:rsid w:val="00787A82"/>
    <w:rsid w:val="0079233A"/>
    <w:rsid w:val="00796B4B"/>
    <w:rsid w:val="00796CB2"/>
    <w:rsid w:val="007979D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4A91"/>
    <w:rsid w:val="007D641E"/>
    <w:rsid w:val="007E4905"/>
    <w:rsid w:val="007E4F93"/>
    <w:rsid w:val="007E70DE"/>
    <w:rsid w:val="007F4FCF"/>
    <w:rsid w:val="007F6E05"/>
    <w:rsid w:val="007F7034"/>
    <w:rsid w:val="00800413"/>
    <w:rsid w:val="0080356C"/>
    <w:rsid w:val="008041C3"/>
    <w:rsid w:val="008068A1"/>
    <w:rsid w:val="008114FC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2AD1"/>
    <w:rsid w:val="008438FD"/>
    <w:rsid w:val="00845F3D"/>
    <w:rsid w:val="00846812"/>
    <w:rsid w:val="00847AA2"/>
    <w:rsid w:val="00851A93"/>
    <w:rsid w:val="0085497C"/>
    <w:rsid w:val="00856803"/>
    <w:rsid w:val="008569D2"/>
    <w:rsid w:val="008618A2"/>
    <w:rsid w:val="00861E11"/>
    <w:rsid w:val="00862B23"/>
    <w:rsid w:val="008663B3"/>
    <w:rsid w:val="0086775B"/>
    <w:rsid w:val="008720B4"/>
    <w:rsid w:val="00875FF7"/>
    <w:rsid w:val="00880D63"/>
    <w:rsid w:val="00883FD0"/>
    <w:rsid w:val="00891930"/>
    <w:rsid w:val="008A6CB2"/>
    <w:rsid w:val="008B6F65"/>
    <w:rsid w:val="008C1137"/>
    <w:rsid w:val="008C46CB"/>
    <w:rsid w:val="008C6744"/>
    <w:rsid w:val="008D190D"/>
    <w:rsid w:val="008D229A"/>
    <w:rsid w:val="008D57EA"/>
    <w:rsid w:val="008E06F2"/>
    <w:rsid w:val="008E0CF6"/>
    <w:rsid w:val="008E6A49"/>
    <w:rsid w:val="008E6EE4"/>
    <w:rsid w:val="008F0C1F"/>
    <w:rsid w:val="008F4A82"/>
    <w:rsid w:val="0090064B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1B8E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7CEC"/>
    <w:rsid w:val="009F2514"/>
    <w:rsid w:val="009F4ED2"/>
    <w:rsid w:val="00A04E88"/>
    <w:rsid w:val="00A0521C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561D4"/>
    <w:rsid w:val="00A61FE4"/>
    <w:rsid w:val="00A65F7F"/>
    <w:rsid w:val="00A73630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F1040"/>
    <w:rsid w:val="00AF2289"/>
    <w:rsid w:val="00AF3296"/>
    <w:rsid w:val="00AF42C5"/>
    <w:rsid w:val="00AF6B4F"/>
    <w:rsid w:val="00B01853"/>
    <w:rsid w:val="00B023B6"/>
    <w:rsid w:val="00B03A85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A9"/>
    <w:rsid w:val="00B35EC8"/>
    <w:rsid w:val="00B36733"/>
    <w:rsid w:val="00B36AD2"/>
    <w:rsid w:val="00B45896"/>
    <w:rsid w:val="00B46831"/>
    <w:rsid w:val="00B5076B"/>
    <w:rsid w:val="00B60046"/>
    <w:rsid w:val="00B62281"/>
    <w:rsid w:val="00B6274E"/>
    <w:rsid w:val="00B65D97"/>
    <w:rsid w:val="00B66B24"/>
    <w:rsid w:val="00B66B49"/>
    <w:rsid w:val="00B709CA"/>
    <w:rsid w:val="00B72EA7"/>
    <w:rsid w:val="00B7527B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2119"/>
    <w:rsid w:val="00BA6CC7"/>
    <w:rsid w:val="00BA72A5"/>
    <w:rsid w:val="00BB15A5"/>
    <w:rsid w:val="00BB1F83"/>
    <w:rsid w:val="00BB6750"/>
    <w:rsid w:val="00BC1E32"/>
    <w:rsid w:val="00BC37D9"/>
    <w:rsid w:val="00BC5645"/>
    <w:rsid w:val="00BC6AA0"/>
    <w:rsid w:val="00BD0436"/>
    <w:rsid w:val="00BD1BE0"/>
    <w:rsid w:val="00BD2EF6"/>
    <w:rsid w:val="00BD65B4"/>
    <w:rsid w:val="00BE2CAB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70C3"/>
    <w:rsid w:val="00C754A2"/>
    <w:rsid w:val="00C76BD0"/>
    <w:rsid w:val="00C80515"/>
    <w:rsid w:val="00C827F9"/>
    <w:rsid w:val="00C82DC1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C43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E607E"/>
    <w:rsid w:val="00CF07DE"/>
    <w:rsid w:val="00CF40EF"/>
    <w:rsid w:val="00D03169"/>
    <w:rsid w:val="00D04E50"/>
    <w:rsid w:val="00D050D2"/>
    <w:rsid w:val="00D12170"/>
    <w:rsid w:val="00D129C2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37FD6"/>
    <w:rsid w:val="00D420C0"/>
    <w:rsid w:val="00D45B9E"/>
    <w:rsid w:val="00D60EF5"/>
    <w:rsid w:val="00D61375"/>
    <w:rsid w:val="00D613CA"/>
    <w:rsid w:val="00D7535D"/>
    <w:rsid w:val="00D844D5"/>
    <w:rsid w:val="00D85F5D"/>
    <w:rsid w:val="00D869EF"/>
    <w:rsid w:val="00DA7568"/>
    <w:rsid w:val="00DC06D2"/>
    <w:rsid w:val="00DC1020"/>
    <w:rsid w:val="00DC1BA1"/>
    <w:rsid w:val="00DC240E"/>
    <w:rsid w:val="00DC3DBE"/>
    <w:rsid w:val="00DD6C21"/>
    <w:rsid w:val="00DE6558"/>
    <w:rsid w:val="00DE66CF"/>
    <w:rsid w:val="00E02D25"/>
    <w:rsid w:val="00E0390D"/>
    <w:rsid w:val="00E03F26"/>
    <w:rsid w:val="00E04E85"/>
    <w:rsid w:val="00E10085"/>
    <w:rsid w:val="00E135B0"/>
    <w:rsid w:val="00E14956"/>
    <w:rsid w:val="00E1497A"/>
    <w:rsid w:val="00E14D82"/>
    <w:rsid w:val="00E17DE8"/>
    <w:rsid w:val="00E20D0A"/>
    <w:rsid w:val="00E20F2A"/>
    <w:rsid w:val="00E23CD1"/>
    <w:rsid w:val="00E25043"/>
    <w:rsid w:val="00E27ED0"/>
    <w:rsid w:val="00E313EA"/>
    <w:rsid w:val="00E31DED"/>
    <w:rsid w:val="00E36729"/>
    <w:rsid w:val="00E431DD"/>
    <w:rsid w:val="00E44AEF"/>
    <w:rsid w:val="00E454D8"/>
    <w:rsid w:val="00E5431E"/>
    <w:rsid w:val="00E576AE"/>
    <w:rsid w:val="00E60570"/>
    <w:rsid w:val="00E668E8"/>
    <w:rsid w:val="00E71C87"/>
    <w:rsid w:val="00E73A86"/>
    <w:rsid w:val="00E75CB1"/>
    <w:rsid w:val="00E76E74"/>
    <w:rsid w:val="00E8146D"/>
    <w:rsid w:val="00E83001"/>
    <w:rsid w:val="00E83710"/>
    <w:rsid w:val="00E92EF3"/>
    <w:rsid w:val="00E942C4"/>
    <w:rsid w:val="00E95E23"/>
    <w:rsid w:val="00EA6E78"/>
    <w:rsid w:val="00EA7442"/>
    <w:rsid w:val="00EB0C1C"/>
    <w:rsid w:val="00EB199B"/>
    <w:rsid w:val="00EB2CD0"/>
    <w:rsid w:val="00EB7E4D"/>
    <w:rsid w:val="00EC2072"/>
    <w:rsid w:val="00ED00EE"/>
    <w:rsid w:val="00ED02A2"/>
    <w:rsid w:val="00ED1725"/>
    <w:rsid w:val="00EE16CC"/>
    <w:rsid w:val="00EE4FC8"/>
    <w:rsid w:val="00EE61A0"/>
    <w:rsid w:val="00EF1C4F"/>
    <w:rsid w:val="00EF2B14"/>
    <w:rsid w:val="00EF3675"/>
    <w:rsid w:val="00EF417D"/>
    <w:rsid w:val="00EF5DCF"/>
    <w:rsid w:val="00EF752A"/>
    <w:rsid w:val="00F00185"/>
    <w:rsid w:val="00F0223D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26A8F"/>
    <w:rsid w:val="00F31112"/>
    <w:rsid w:val="00F32AA9"/>
    <w:rsid w:val="00F40EAC"/>
    <w:rsid w:val="00F41C0D"/>
    <w:rsid w:val="00F42CE8"/>
    <w:rsid w:val="00F43833"/>
    <w:rsid w:val="00F5605C"/>
    <w:rsid w:val="00F63605"/>
    <w:rsid w:val="00F65C96"/>
    <w:rsid w:val="00F71238"/>
    <w:rsid w:val="00F7369A"/>
    <w:rsid w:val="00F84037"/>
    <w:rsid w:val="00F8505D"/>
    <w:rsid w:val="00F8700D"/>
    <w:rsid w:val="00F9174C"/>
    <w:rsid w:val="00F917E7"/>
    <w:rsid w:val="00F94355"/>
    <w:rsid w:val="00F95570"/>
    <w:rsid w:val="00FA19EE"/>
    <w:rsid w:val="00FA48A4"/>
    <w:rsid w:val="00FB08C9"/>
    <w:rsid w:val="00FB1588"/>
    <w:rsid w:val="00FB5C36"/>
    <w:rsid w:val="00FB7647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750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226D0F886F3FDD6214863C29ECFDA23D390739F3979BF1371D24FFA4B8A6F997105C23DF9A976CB484814604N71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76CB-DE63-4D17-B22B-DB73B984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17</cp:revision>
  <cp:lastPrinted>2024-01-12T08:25:00Z</cp:lastPrinted>
  <dcterms:created xsi:type="dcterms:W3CDTF">2024-01-12T05:09:00Z</dcterms:created>
  <dcterms:modified xsi:type="dcterms:W3CDTF">2024-01-16T08:46:00Z</dcterms:modified>
</cp:coreProperties>
</file>